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楼觅踪  九域芸香  中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楼觅踪  九域芸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39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书楼觅踪  九域芸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